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00903" w:rsidRDefault="00A00903" w:rsidP="00A00903">
      <w:pPr>
        <w:jc w:val="right"/>
        <w:rPr>
          <w:b/>
          <w:u w:val="single"/>
        </w:rPr>
      </w:pPr>
      <w:r w:rsidRPr="00A00903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9525</wp:posOffset>
                </wp:positionV>
                <wp:extent cx="3990975" cy="14668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903" w:rsidRDefault="009B49B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nejo de Voluntarios Despué</w:t>
                            </w:r>
                            <w:r w:rsidR="00A00903" w:rsidRPr="00A00903">
                              <w:rPr>
                                <w:b/>
                                <w:sz w:val="24"/>
                              </w:rPr>
                              <w:t>s de un Desastre</w:t>
                            </w:r>
                          </w:p>
                          <w:p w:rsidR="00A00903" w:rsidRPr="00A00903" w:rsidRDefault="009B49B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spué</w:t>
                            </w:r>
                            <w:r w:rsidR="00A00903" w:rsidRPr="00A00903">
                              <w:rPr>
                                <w:sz w:val="24"/>
                              </w:rPr>
                              <w:t xml:space="preserve">s de un desastre, la gente está </w:t>
                            </w:r>
                            <w:r w:rsidR="00A00903">
                              <w:rPr>
                                <w:sz w:val="24"/>
                              </w:rPr>
                              <w:t xml:space="preserve">ansiosa </w:t>
                            </w:r>
                            <w:r>
                              <w:rPr>
                                <w:sz w:val="24"/>
                              </w:rPr>
                              <w:t>por</w:t>
                            </w:r>
                            <w:r w:rsidR="00A0090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r la mano</w:t>
                            </w:r>
                            <w:r w:rsidR="00A00903">
                              <w:rPr>
                                <w:sz w:val="24"/>
                              </w:rPr>
                              <w:t xml:space="preserve">. Es importante identificar las necesidades de las organizaciones </w:t>
                            </w:r>
                            <w:r>
                              <w:rPr>
                                <w:sz w:val="24"/>
                              </w:rPr>
                              <w:t xml:space="preserve">y </w:t>
                            </w:r>
                            <w:r w:rsidR="00A00903">
                              <w:rPr>
                                <w:sz w:val="24"/>
                              </w:rPr>
                              <w:t xml:space="preserve">buscar </w:t>
                            </w:r>
                            <w:r>
                              <w:rPr>
                                <w:sz w:val="24"/>
                              </w:rPr>
                              <w:t xml:space="preserve">cómo los voluntarios pueden ser de ayuda. Desarrollar oportunidades para los individuos tanto como a los grup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.75pt;width:314.25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WOIw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" stroked="f">
                <v:textbox>
                  <w:txbxContent>
                    <w:p w:rsidR="00A00903" w:rsidRDefault="009B49B5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nejo de Voluntarios Despué</w:t>
                      </w:r>
                      <w:r w:rsidR="00A00903" w:rsidRPr="00A00903">
                        <w:rPr>
                          <w:b/>
                          <w:sz w:val="24"/>
                        </w:rPr>
                        <w:t>s de un Desastre</w:t>
                      </w:r>
                    </w:p>
                    <w:p w:rsidR="00A00903" w:rsidRPr="00A00903" w:rsidRDefault="009B49B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spué</w:t>
                      </w:r>
                      <w:r w:rsidR="00A00903" w:rsidRPr="00A00903">
                        <w:rPr>
                          <w:sz w:val="24"/>
                        </w:rPr>
                        <w:t xml:space="preserve">s de un desastre, la gente está </w:t>
                      </w:r>
                      <w:r w:rsidR="00A00903">
                        <w:rPr>
                          <w:sz w:val="24"/>
                        </w:rPr>
                        <w:t xml:space="preserve">ansiosa </w:t>
                      </w:r>
                      <w:r>
                        <w:rPr>
                          <w:sz w:val="24"/>
                        </w:rPr>
                        <w:t>por</w:t>
                      </w:r>
                      <w:r w:rsidR="00A0090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ar la mano</w:t>
                      </w:r>
                      <w:r w:rsidR="00A00903">
                        <w:rPr>
                          <w:sz w:val="24"/>
                        </w:rPr>
                        <w:t xml:space="preserve">. Es importante identificar las necesidades de las organizaciones </w:t>
                      </w:r>
                      <w:r>
                        <w:rPr>
                          <w:sz w:val="24"/>
                        </w:rPr>
                        <w:t xml:space="preserve">y </w:t>
                      </w:r>
                      <w:r w:rsidR="00A00903">
                        <w:rPr>
                          <w:sz w:val="24"/>
                        </w:rPr>
                        <w:t xml:space="preserve">buscar </w:t>
                      </w:r>
                      <w:r>
                        <w:rPr>
                          <w:sz w:val="24"/>
                        </w:rPr>
                        <w:t xml:space="preserve">cómo los voluntarios pueden ser de ayuda. Desarrollar oportunidades para los individuos tanto como a los grupo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0903">
        <w:rPr>
          <w:b/>
          <w:noProof/>
          <w:u w:val="single"/>
        </w:rPr>
        <w:drawing>
          <wp:inline distT="0" distB="0" distL="0" distR="0" wp14:anchorId="4F825F0E" wp14:editId="38C17779">
            <wp:extent cx="1647824" cy="1151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8376" cy="11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03" w:rsidRDefault="00A00903" w:rsidP="00A00903">
      <w:pPr>
        <w:pBdr>
          <w:bottom w:val="single" w:sz="4" w:space="1" w:color="auto"/>
        </w:pBdr>
        <w:jc w:val="center"/>
        <w:rPr>
          <w:b/>
          <w:u w:val="single"/>
        </w:rPr>
      </w:pPr>
    </w:p>
    <w:p w:rsidR="009B49B5" w:rsidRDefault="009B49B5" w:rsidP="00A00903">
      <w:pPr>
        <w:pBdr>
          <w:bottom w:val="single" w:sz="4" w:space="1" w:color="auto"/>
        </w:pBdr>
        <w:jc w:val="center"/>
        <w:rPr>
          <w:b/>
          <w:u w:val="single"/>
        </w:rPr>
      </w:pPr>
    </w:p>
    <w:p w:rsidR="00BD371B" w:rsidRPr="00A00903" w:rsidRDefault="00A00903" w:rsidP="00A00903">
      <w:pPr>
        <w:rPr>
          <w:b/>
          <w:sz w:val="36"/>
        </w:rPr>
      </w:pPr>
      <w:r w:rsidRPr="00A00903">
        <w:rPr>
          <w:b/>
          <w:sz w:val="36"/>
        </w:rPr>
        <w:t>Consejos Para el Manejo de Voluntarios</w:t>
      </w:r>
    </w:p>
    <w:p w:rsidR="00BD371B" w:rsidRPr="00FF27F8" w:rsidRDefault="00BD371B" w:rsidP="00215447">
      <w:pPr>
        <w:pStyle w:val="ListParagraph"/>
        <w:numPr>
          <w:ilvl w:val="0"/>
          <w:numId w:val="5"/>
        </w:numPr>
        <w:spacing w:line="480" w:lineRule="auto"/>
      </w:pPr>
      <w:r>
        <w:t xml:space="preserve">Identificar </w:t>
      </w:r>
      <w:r w:rsidR="00F94B1B">
        <w:t xml:space="preserve">las </w:t>
      </w:r>
      <w:r>
        <w:t xml:space="preserve">necesidades de </w:t>
      </w:r>
      <w:r w:rsidRPr="00FF27F8">
        <w:t xml:space="preserve">organizaciones y </w:t>
      </w:r>
      <w:r w:rsidR="00F94B1B" w:rsidRPr="00FF27F8">
        <w:t xml:space="preserve">las </w:t>
      </w:r>
      <w:r w:rsidRPr="00FF27F8">
        <w:t>oportunidades para voluntarios.</w:t>
      </w:r>
    </w:p>
    <w:p w:rsidR="00BD371B" w:rsidRPr="00FF27F8" w:rsidRDefault="00BD371B" w:rsidP="00215447">
      <w:pPr>
        <w:pStyle w:val="ListParagraph"/>
        <w:numPr>
          <w:ilvl w:val="0"/>
          <w:numId w:val="5"/>
        </w:numPr>
        <w:spacing w:line="480" w:lineRule="auto"/>
      </w:pPr>
      <w:r w:rsidRPr="00FF27F8">
        <w:t>Coordinar con agencias para desarrollar y compartir perfiles de voluntarios prospectivos</w:t>
      </w:r>
      <w:r w:rsidR="00F94B1B" w:rsidRPr="00FF27F8">
        <w:t>.</w:t>
      </w:r>
    </w:p>
    <w:p w:rsidR="00BD371B" w:rsidRPr="00FF27F8" w:rsidRDefault="00BD371B" w:rsidP="00215447">
      <w:pPr>
        <w:pStyle w:val="ListParagraph"/>
        <w:numPr>
          <w:ilvl w:val="0"/>
          <w:numId w:val="5"/>
        </w:numPr>
        <w:spacing w:line="480" w:lineRule="auto"/>
      </w:pPr>
      <w:r w:rsidRPr="00FF27F8">
        <w:t>Proveer oportunidades tanto para grupos como para individuos.</w:t>
      </w:r>
    </w:p>
    <w:p w:rsidR="00BD371B" w:rsidRPr="00FF27F8" w:rsidRDefault="00BD371B" w:rsidP="00215447">
      <w:pPr>
        <w:pStyle w:val="ListParagraph"/>
        <w:numPr>
          <w:ilvl w:val="0"/>
          <w:numId w:val="5"/>
        </w:numPr>
        <w:spacing w:line="480" w:lineRule="auto"/>
      </w:pPr>
      <w:r w:rsidRPr="00FF27F8">
        <w:t xml:space="preserve">Difundir ampliamente información sobre cómo y dónde uno puede ser voluntario y utilizar </w:t>
      </w:r>
      <w:r w:rsidR="00F94B1B" w:rsidRPr="00FF27F8">
        <w:t xml:space="preserve">los </w:t>
      </w:r>
      <w:r w:rsidRPr="00FF27F8">
        <w:t xml:space="preserve">medios de comunicación para difundir el mensaje. </w:t>
      </w:r>
      <w:r w:rsidR="00F94B1B" w:rsidRPr="00FF27F8">
        <w:t xml:space="preserve">Informar a </w:t>
      </w:r>
      <w:r w:rsidRPr="00FF27F8">
        <w:t xml:space="preserve">todos los segmentos de la comunidad </w:t>
      </w:r>
      <w:r w:rsidR="00F94B1B" w:rsidRPr="00FF27F8">
        <w:t xml:space="preserve">sobre los </w:t>
      </w:r>
      <w:r w:rsidRPr="00FF27F8">
        <w:t xml:space="preserve">recursos </w:t>
      </w:r>
      <w:r w:rsidR="00F94B1B" w:rsidRPr="00FF27F8">
        <w:t xml:space="preserve">que </w:t>
      </w:r>
      <w:r w:rsidRPr="00FF27F8">
        <w:t>se necesit</w:t>
      </w:r>
      <w:r w:rsidR="00F94B1B" w:rsidRPr="00FF27F8">
        <w:t>e</w:t>
      </w:r>
      <w:r w:rsidRPr="00FF27F8">
        <w:t>n durante las fases de respuesta y recuperación del desastre.</w:t>
      </w:r>
    </w:p>
    <w:p w:rsidR="00BD371B" w:rsidRPr="00FF27F8" w:rsidRDefault="00BD371B" w:rsidP="00215447">
      <w:pPr>
        <w:pStyle w:val="ListParagraph"/>
        <w:numPr>
          <w:ilvl w:val="0"/>
          <w:numId w:val="5"/>
        </w:numPr>
        <w:spacing w:line="480" w:lineRule="auto"/>
      </w:pPr>
      <w:r w:rsidRPr="00FF27F8">
        <w:t xml:space="preserve">Cuando sea necesario, reclutar voluntarios </w:t>
      </w:r>
      <w:r w:rsidR="00BC5A4E" w:rsidRPr="00FF27F8">
        <w:t>de</w:t>
      </w:r>
      <w:r w:rsidR="00451460" w:rsidRPr="00FF27F8">
        <w:t>sde</w:t>
      </w:r>
      <w:r w:rsidR="00BC5A4E" w:rsidRPr="00FF27F8">
        <w:t xml:space="preserve"> sus redes de contacto para </w:t>
      </w:r>
      <w:r w:rsidR="00CA4A78" w:rsidRPr="00FF27F8">
        <w:t>ocupar puestos.</w:t>
      </w:r>
    </w:p>
    <w:p w:rsidR="00BD371B" w:rsidRPr="00FF27F8" w:rsidRDefault="00BD371B" w:rsidP="00215447">
      <w:pPr>
        <w:pStyle w:val="ListParagraph"/>
        <w:numPr>
          <w:ilvl w:val="0"/>
          <w:numId w:val="5"/>
        </w:numPr>
        <w:spacing w:line="480" w:lineRule="auto"/>
      </w:pPr>
      <w:r w:rsidRPr="00FF27F8">
        <w:t xml:space="preserve">Si es posible, </w:t>
      </w:r>
      <w:r w:rsidR="00BC5A4E" w:rsidRPr="00FF27F8">
        <w:t xml:space="preserve">activar </w:t>
      </w:r>
      <w:r w:rsidRPr="00FF27F8">
        <w:t xml:space="preserve">un número dedicado gratuito para </w:t>
      </w:r>
      <w:r w:rsidR="00451460" w:rsidRPr="00FF27F8">
        <w:t>el voluntariado.</w:t>
      </w:r>
    </w:p>
    <w:p w:rsidR="00EC1B8F" w:rsidRPr="00FF27F8" w:rsidRDefault="00BC5A4E" w:rsidP="00215447">
      <w:pPr>
        <w:pStyle w:val="ListParagraph"/>
        <w:numPr>
          <w:ilvl w:val="0"/>
          <w:numId w:val="5"/>
        </w:numPr>
        <w:spacing w:line="480" w:lineRule="auto"/>
      </w:pPr>
      <w:r w:rsidRPr="00FF27F8">
        <w:t>Al recopilar</w:t>
      </w:r>
      <w:r w:rsidR="00BD371B" w:rsidRPr="00FF27F8">
        <w:t xml:space="preserve"> información sobre voluntarios, </w:t>
      </w:r>
      <w:r w:rsidR="00451460" w:rsidRPr="00FF27F8">
        <w:t xml:space="preserve">considere hacer un seguimiento de los siguientes tipos de </w:t>
      </w:r>
      <w:r w:rsidR="00BD371B" w:rsidRPr="00FF27F8">
        <w:t xml:space="preserve">información: </w:t>
      </w:r>
    </w:p>
    <w:p w:rsidR="00BD371B" w:rsidRPr="00FF27F8" w:rsidRDefault="00BD371B" w:rsidP="00215447">
      <w:pPr>
        <w:pStyle w:val="ListParagraph"/>
        <w:numPr>
          <w:ilvl w:val="1"/>
          <w:numId w:val="5"/>
        </w:numPr>
        <w:spacing w:line="480" w:lineRule="auto"/>
      </w:pPr>
      <w:r w:rsidRPr="00FF27F8">
        <w:t>Nombre</w:t>
      </w:r>
    </w:p>
    <w:p w:rsidR="00BD371B" w:rsidRPr="00FF27F8" w:rsidRDefault="00BD371B" w:rsidP="00215447">
      <w:pPr>
        <w:pStyle w:val="ListParagraph"/>
        <w:numPr>
          <w:ilvl w:val="1"/>
          <w:numId w:val="5"/>
        </w:numPr>
        <w:spacing w:line="480" w:lineRule="auto"/>
      </w:pPr>
      <w:r w:rsidRPr="00FF27F8">
        <w:t>Dirección</w:t>
      </w:r>
    </w:p>
    <w:p w:rsidR="00BD371B" w:rsidRPr="00FF27F8" w:rsidRDefault="00BD371B" w:rsidP="00215447">
      <w:pPr>
        <w:pStyle w:val="ListParagraph"/>
        <w:numPr>
          <w:ilvl w:val="1"/>
          <w:numId w:val="5"/>
        </w:numPr>
        <w:spacing w:line="480" w:lineRule="auto"/>
      </w:pPr>
      <w:r w:rsidRPr="00FF27F8">
        <w:t>Teléfono / Fax / E-Mail</w:t>
      </w:r>
    </w:p>
    <w:p w:rsidR="00BD371B" w:rsidRPr="00FF27F8" w:rsidRDefault="00BC5A4E" w:rsidP="00215447">
      <w:pPr>
        <w:pStyle w:val="ListParagraph"/>
        <w:numPr>
          <w:ilvl w:val="1"/>
          <w:numId w:val="5"/>
        </w:numPr>
        <w:spacing w:line="480" w:lineRule="auto"/>
      </w:pPr>
      <w:r w:rsidRPr="00FF27F8">
        <w:t>Disponibilidad</w:t>
      </w:r>
    </w:p>
    <w:p w:rsidR="00BD371B" w:rsidRPr="00FF27F8" w:rsidRDefault="00BD371B" w:rsidP="00215447">
      <w:pPr>
        <w:pStyle w:val="ListParagraph"/>
        <w:numPr>
          <w:ilvl w:val="1"/>
          <w:numId w:val="5"/>
        </w:numPr>
        <w:spacing w:line="480" w:lineRule="auto"/>
      </w:pPr>
      <w:r w:rsidRPr="00FF27F8">
        <w:t xml:space="preserve">Habilidades (idiomas, comunicaciones, informática, asesoramiento, operador de equipo pesado, </w:t>
      </w:r>
      <w:r w:rsidR="00451460" w:rsidRPr="00FF27F8">
        <w:t xml:space="preserve">servicios </w:t>
      </w:r>
      <w:r w:rsidRPr="00FF27F8">
        <w:t>médicos, etc.)</w:t>
      </w:r>
    </w:p>
    <w:p w:rsidR="00BD371B" w:rsidRPr="00FF27F8" w:rsidRDefault="00BC5A4E" w:rsidP="00215447">
      <w:pPr>
        <w:pStyle w:val="ListParagraph"/>
        <w:numPr>
          <w:ilvl w:val="1"/>
          <w:numId w:val="5"/>
        </w:numPr>
        <w:spacing w:line="480" w:lineRule="auto"/>
      </w:pPr>
      <w:r w:rsidRPr="00FF27F8">
        <w:lastRenderedPageBreak/>
        <w:t>Entrenamiento previo or certificación de emergencia</w:t>
      </w:r>
    </w:p>
    <w:p w:rsidR="00BD371B" w:rsidRPr="00FF27F8" w:rsidRDefault="00BC5A4E" w:rsidP="00215447">
      <w:pPr>
        <w:pStyle w:val="ListParagraph"/>
        <w:numPr>
          <w:ilvl w:val="1"/>
          <w:numId w:val="5"/>
        </w:numPr>
        <w:spacing w:line="480" w:lineRule="auto"/>
      </w:pPr>
      <w:r w:rsidRPr="00FF27F8">
        <w:t xml:space="preserve">Preferencia de labor </w:t>
      </w:r>
      <w:r w:rsidR="00BD371B" w:rsidRPr="00FF27F8">
        <w:t>(</w:t>
      </w:r>
      <w:r w:rsidRPr="00FF27F8">
        <w:t>disponibilidad para proveer cuido de animal</w:t>
      </w:r>
      <w:r w:rsidR="00EC1B8F" w:rsidRPr="00FF27F8">
        <w:t>e</w:t>
      </w:r>
      <w:r w:rsidRPr="00FF27F8">
        <w:t>s,</w:t>
      </w:r>
      <w:r w:rsidR="00EC1B8F" w:rsidRPr="00FF27F8">
        <w:t xml:space="preserve"> </w:t>
      </w:r>
      <w:r w:rsidRPr="00FF27F8">
        <w:t xml:space="preserve">rescate de </w:t>
      </w:r>
      <w:r w:rsidR="00BD371B" w:rsidRPr="00FF27F8">
        <w:t xml:space="preserve">animales, </w:t>
      </w:r>
      <w:r w:rsidRPr="00FF27F8">
        <w:t xml:space="preserve">cuido </w:t>
      </w:r>
      <w:r w:rsidR="00BD371B" w:rsidRPr="00FF27F8">
        <w:t>de niños, limpieza,</w:t>
      </w:r>
      <w:r w:rsidRPr="00FF27F8">
        <w:t xml:space="preserve"> asesoramiento </w:t>
      </w:r>
      <w:r w:rsidR="00BD371B" w:rsidRPr="00FF27F8">
        <w:t>de daños, entrada de datos, conducción</w:t>
      </w:r>
      <w:r w:rsidR="00451460" w:rsidRPr="00FF27F8">
        <w:t xml:space="preserve"> de vehiculos</w:t>
      </w:r>
      <w:r w:rsidR="00BD371B" w:rsidRPr="00FF27F8">
        <w:t>, etc.)</w:t>
      </w:r>
    </w:p>
    <w:p w:rsidR="00BD371B" w:rsidRPr="00FF27F8" w:rsidRDefault="00BD371B" w:rsidP="00215447">
      <w:pPr>
        <w:pStyle w:val="ListParagraph"/>
        <w:numPr>
          <w:ilvl w:val="1"/>
          <w:numId w:val="5"/>
        </w:numPr>
        <w:spacing w:line="480" w:lineRule="auto"/>
      </w:pPr>
      <w:r w:rsidRPr="00FF27F8">
        <w:t>Preferencia</w:t>
      </w:r>
      <w:r w:rsidR="00451460" w:rsidRPr="00FF27F8">
        <w:t xml:space="preserve"> </w:t>
      </w:r>
      <w:r w:rsidRPr="00FF27F8">
        <w:t>de área geográfica</w:t>
      </w:r>
    </w:p>
    <w:p w:rsidR="00BD371B" w:rsidRPr="00FF27F8" w:rsidRDefault="00BD371B" w:rsidP="00215447">
      <w:pPr>
        <w:pStyle w:val="ListParagraph"/>
        <w:numPr>
          <w:ilvl w:val="1"/>
          <w:numId w:val="5"/>
        </w:numPr>
        <w:spacing w:line="480" w:lineRule="auto"/>
      </w:pPr>
      <w:r w:rsidRPr="00FF27F8">
        <w:t xml:space="preserve">Fase de Emergencia (habilidades e intereses son adecuados para </w:t>
      </w:r>
      <w:r w:rsidR="00451460" w:rsidRPr="00FF27F8">
        <w:t xml:space="preserve">uso </w:t>
      </w:r>
      <w:r w:rsidRPr="00FF27F8">
        <w:t>en mitigación / preparación / respuesta / recuperación)</w:t>
      </w:r>
    </w:p>
    <w:p w:rsidR="00EC1B8F" w:rsidRPr="00FF27F8" w:rsidRDefault="00BD371B" w:rsidP="00215447">
      <w:pPr>
        <w:pStyle w:val="ListParagraph"/>
        <w:numPr>
          <w:ilvl w:val="0"/>
          <w:numId w:val="1"/>
        </w:numPr>
        <w:spacing w:line="480" w:lineRule="auto"/>
      </w:pPr>
      <w:r w:rsidRPr="00FF27F8">
        <w:t>Asegurar que tod</w:t>
      </w:r>
      <w:r w:rsidR="00BC5A4E" w:rsidRPr="00FF27F8">
        <w:t>as las partes interesada</w:t>
      </w:r>
      <w:r w:rsidR="00AD55F9">
        <w:t>s (</w:t>
      </w:r>
      <w:r w:rsidR="00BC5A4E" w:rsidRPr="00FF27F8">
        <w:t xml:space="preserve">tales como </w:t>
      </w:r>
      <w:r w:rsidRPr="00FF27F8">
        <w:t xml:space="preserve">organizaciones voluntarias, grupos comunitarios y </w:t>
      </w:r>
      <w:r w:rsidR="00A404EA" w:rsidRPr="00FF27F8">
        <w:t xml:space="preserve">el </w:t>
      </w:r>
      <w:r w:rsidRPr="00FF27F8">
        <w:t xml:space="preserve">gobierno) tengan acceso a la información más actualizada sobre </w:t>
      </w:r>
      <w:r w:rsidR="009159F5" w:rsidRPr="00FF27F8">
        <w:t xml:space="preserve">el </w:t>
      </w:r>
      <w:r w:rsidRPr="00FF27F8">
        <w:t>reclutamiento de voluntarios y oportunidades</w:t>
      </w:r>
      <w:r w:rsidR="009159F5" w:rsidRPr="00FF27F8">
        <w:t xml:space="preserve"> para los mismos</w:t>
      </w:r>
      <w:r w:rsidRPr="00FF27F8">
        <w:t xml:space="preserve">. </w:t>
      </w:r>
      <w:r w:rsidR="009159F5" w:rsidRPr="00FF27F8">
        <w:t xml:space="preserve">Usar </w:t>
      </w:r>
      <w:r w:rsidR="00AD55F9">
        <w:t>sit</w:t>
      </w:r>
      <w:r w:rsidRPr="00FF27F8">
        <w:t xml:space="preserve">os </w:t>
      </w:r>
      <w:r w:rsidR="009159F5" w:rsidRPr="00FF27F8">
        <w:t xml:space="preserve">de </w:t>
      </w:r>
      <w:r w:rsidRPr="00FF27F8">
        <w:t>web, SMS</w:t>
      </w:r>
      <w:r w:rsidR="009159F5" w:rsidRPr="00FF27F8">
        <w:t>, grupos de W</w:t>
      </w:r>
      <w:r w:rsidRPr="00FF27F8">
        <w:t>hatsapp, medios social</w:t>
      </w:r>
      <w:r w:rsidR="009159F5" w:rsidRPr="00FF27F8">
        <w:t>es</w:t>
      </w:r>
      <w:r w:rsidRPr="00FF27F8">
        <w:t>, listas de correo electrónico.</w:t>
      </w:r>
    </w:p>
    <w:p w:rsidR="00EC1B8F" w:rsidRPr="00FF27F8" w:rsidRDefault="009159F5" w:rsidP="00215447">
      <w:pPr>
        <w:pStyle w:val="ListParagraph"/>
        <w:numPr>
          <w:ilvl w:val="0"/>
          <w:numId w:val="1"/>
        </w:numPr>
        <w:spacing w:line="480" w:lineRule="auto"/>
      </w:pPr>
      <w:r w:rsidRPr="00FF27F8">
        <w:t>Referir</w:t>
      </w:r>
      <w:r w:rsidR="00BD371B" w:rsidRPr="00FF27F8">
        <w:t xml:space="preserve"> a voluntarios no afiliados a las agencias </w:t>
      </w:r>
      <w:r w:rsidRPr="00FF27F8">
        <w:t xml:space="preserve">adecuadas </w:t>
      </w:r>
      <w:r w:rsidR="00451460" w:rsidRPr="00FF27F8">
        <w:t xml:space="preserve">a </w:t>
      </w:r>
      <w:r w:rsidRPr="00FF27F8">
        <w:t xml:space="preserve">partir de </w:t>
      </w:r>
      <w:r w:rsidR="00451460" w:rsidRPr="00FF27F8">
        <w:t xml:space="preserve">la evaluación </w:t>
      </w:r>
      <w:r w:rsidR="00BD371B" w:rsidRPr="00FF27F8">
        <w:t>inic</w:t>
      </w:r>
      <w:r w:rsidRPr="00FF27F8">
        <w:t>ial.</w:t>
      </w:r>
    </w:p>
    <w:p w:rsidR="00EC1B8F" w:rsidRPr="00FF27F8" w:rsidRDefault="00BD371B" w:rsidP="00215447">
      <w:pPr>
        <w:pStyle w:val="ListParagraph"/>
        <w:numPr>
          <w:ilvl w:val="0"/>
          <w:numId w:val="1"/>
        </w:numPr>
        <w:spacing w:line="480" w:lineRule="auto"/>
      </w:pPr>
      <w:r w:rsidRPr="00FF27F8">
        <w:t>Siempre compar</w:t>
      </w:r>
      <w:r w:rsidR="009159F5" w:rsidRPr="00FF27F8">
        <w:t>tir</w:t>
      </w:r>
      <w:r w:rsidRPr="00FF27F8">
        <w:t xml:space="preserve"> recursos e información </w:t>
      </w:r>
      <w:r w:rsidR="009159F5" w:rsidRPr="00FF27F8">
        <w:t xml:space="preserve">útil </w:t>
      </w:r>
      <w:r w:rsidRPr="00FF27F8">
        <w:t xml:space="preserve">con las agencias que </w:t>
      </w:r>
      <w:r w:rsidR="009159F5" w:rsidRPr="00FF27F8">
        <w:t>utilize</w:t>
      </w:r>
      <w:r w:rsidR="00A404EA" w:rsidRPr="00FF27F8">
        <w:t xml:space="preserve">n </w:t>
      </w:r>
      <w:r w:rsidRPr="00FF27F8">
        <w:t xml:space="preserve">voluntarios no afiliados. Ejemplos de información útil: </w:t>
      </w:r>
      <w:r w:rsidR="009159F5" w:rsidRPr="00FF27F8">
        <w:t xml:space="preserve">formularios </w:t>
      </w:r>
      <w:r w:rsidRPr="00FF27F8">
        <w:t>par</w:t>
      </w:r>
      <w:r w:rsidR="009159F5" w:rsidRPr="00FF27F8">
        <w:t>a mensajes, hojas de sugerencia</w:t>
      </w:r>
      <w:r w:rsidRPr="00FF27F8">
        <w:t>, técnicas de motivación</w:t>
      </w:r>
      <w:r w:rsidR="009159F5" w:rsidRPr="00FF27F8">
        <w:t>.</w:t>
      </w:r>
    </w:p>
    <w:p w:rsidR="00563353" w:rsidRPr="00FF27F8" w:rsidRDefault="009159F5" w:rsidP="00215447">
      <w:pPr>
        <w:pStyle w:val="ListParagraph"/>
        <w:numPr>
          <w:ilvl w:val="0"/>
          <w:numId w:val="4"/>
        </w:numPr>
        <w:spacing w:line="480" w:lineRule="auto"/>
      </w:pPr>
      <w:r w:rsidRPr="00FF27F8">
        <w:t xml:space="preserve">Asegurar que </w:t>
      </w:r>
      <w:r w:rsidR="00BD371B" w:rsidRPr="00FF27F8">
        <w:t>las organizaciones que</w:t>
      </w:r>
      <w:r w:rsidRPr="00FF27F8">
        <w:t xml:space="preserve"> acepte</w:t>
      </w:r>
      <w:r w:rsidR="00CA4A78" w:rsidRPr="00FF27F8">
        <w:t>n</w:t>
      </w:r>
      <w:r w:rsidR="00BD371B" w:rsidRPr="00FF27F8">
        <w:t xml:space="preserve"> voluntarios </w:t>
      </w:r>
      <w:r w:rsidRPr="00FF27F8">
        <w:t xml:space="preserve">referidos </w:t>
      </w:r>
      <w:r w:rsidR="00BD371B" w:rsidRPr="00FF27F8">
        <w:t>estén al tanto de las leyes de responsabilidad aplicables y de asuntos relacionados con los seguros.</w:t>
      </w:r>
    </w:p>
    <w:p w:rsidR="00EC1B8F" w:rsidRPr="00FF27F8" w:rsidRDefault="00EC1B8F" w:rsidP="00215447">
      <w:pPr>
        <w:pStyle w:val="ListParagraph"/>
        <w:numPr>
          <w:ilvl w:val="0"/>
          <w:numId w:val="3"/>
        </w:numPr>
        <w:spacing w:line="480" w:lineRule="auto"/>
      </w:pPr>
      <w:r w:rsidRPr="00FF27F8">
        <w:t>Asegurar que las organizaciones receptoras estén conscientes de su</w:t>
      </w:r>
      <w:r w:rsidR="009E0013" w:rsidRPr="00FF27F8">
        <w:t>s</w:t>
      </w:r>
      <w:r w:rsidRPr="00FF27F8">
        <w:t xml:space="preserve"> responsabilidad</w:t>
      </w:r>
      <w:r w:rsidR="002F0E91" w:rsidRPr="00FF27F8">
        <w:t>es</w:t>
      </w:r>
      <w:r w:rsidRPr="00FF27F8">
        <w:t xml:space="preserve"> </w:t>
      </w:r>
      <w:r w:rsidR="002F0E91" w:rsidRPr="00FF27F8">
        <w:t xml:space="preserve">en torno a </w:t>
      </w:r>
      <w:r w:rsidRPr="00FF27F8">
        <w:t>cualquier procedimiento adicional de acreditación o identificación.</w:t>
      </w:r>
    </w:p>
    <w:p w:rsidR="00EC1B8F" w:rsidRPr="00FF27F8" w:rsidRDefault="00EC1B8F" w:rsidP="00215447">
      <w:pPr>
        <w:pStyle w:val="ListParagraph"/>
        <w:numPr>
          <w:ilvl w:val="0"/>
          <w:numId w:val="3"/>
        </w:numPr>
        <w:spacing w:line="480" w:lineRule="auto"/>
      </w:pPr>
      <w:r w:rsidRPr="00FF27F8">
        <w:t xml:space="preserve">Proveer un ambiente de trabajo seguro y libre de peligro para </w:t>
      </w:r>
      <w:r w:rsidR="002F0E91" w:rsidRPr="00FF27F8">
        <w:t xml:space="preserve">los </w:t>
      </w:r>
      <w:r w:rsidRPr="00FF27F8">
        <w:t xml:space="preserve">voluntarios. Tener servicios a disposición de los voluntarios, </w:t>
      </w:r>
      <w:r w:rsidR="002F0E91" w:rsidRPr="00FF27F8">
        <w:t xml:space="preserve">incluyendo </w:t>
      </w:r>
      <w:r w:rsidRPr="00FF27F8">
        <w:t xml:space="preserve">terapia, recapitulación de operaciones, examenes </w:t>
      </w:r>
      <w:r w:rsidR="002F0E91" w:rsidRPr="00FF27F8">
        <w:t>mé</w:t>
      </w:r>
      <w:r w:rsidR="00C24180" w:rsidRPr="00FF27F8">
        <w:t xml:space="preserve">dicos, o </w:t>
      </w:r>
      <w:r w:rsidR="009E0013" w:rsidRPr="00FF27F8">
        <w:t xml:space="preserve">servicios de </w:t>
      </w:r>
      <w:r w:rsidRPr="00FF27F8">
        <w:t>salud mental.</w:t>
      </w:r>
    </w:p>
    <w:p w:rsidR="00EC1B8F" w:rsidRPr="00FF27F8" w:rsidRDefault="00EC1B8F" w:rsidP="00215447">
      <w:pPr>
        <w:pStyle w:val="ListParagraph"/>
        <w:numPr>
          <w:ilvl w:val="0"/>
          <w:numId w:val="3"/>
        </w:numPr>
        <w:spacing w:line="480" w:lineRule="auto"/>
      </w:pPr>
      <w:r w:rsidRPr="00FF27F8">
        <w:t xml:space="preserve">Coordinar y colaborar con diversos grupos, organizaciones y programas gubernamentales para obtener fondos, </w:t>
      </w:r>
      <w:r w:rsidR="00C24180" w:rsidRPr="00FF27F8">
        <w:t xml:space="preserve">subsidios </w:t>
      </w:r>
      <w:r w:rsidRPr="00FF27F8">
        <w:t xml:space="preserve">y otros recursos. Además </w:t>
      </w:r>
      <w:r w:rsidR="009E0013" w:rsidRPr="00FF27F8">
        <w:t xml:space="preserve">de tener </w:t>
      </w:r>
      <w:r w:rsidR="00C24180" w:rsidRPr="00FF27F8">
        <w:t xml:space="preserve">acceso </w:t>
      </w:r>
      <w:r w:rsidRPr="00FF27F8">
        <w:t xml:space="preserve">a las organizaciones </w:t>
      </w:r>
      <w:r w:rsidR="00C24180" w:rsidRPr="00FF27F8">
        <w:lastRenderedPageBreak/>
        <w:t xml:space="preserve">voluntarias </w:t>
      </w:r>
      <w:r w:rsidRPr="00FF27F8">
        <w:t xml:space="preserve">tradicionales, las organizaciones pueden adquirir </w:t>
      </w:r>
      <w:r w:rsidR="00C24180" w:rsidRPr="00FF27F8">
        <w:t>recursos a través de los siguientes: Corporation for National and Community Service</w:t>
      </w:r>
      <w:r w:rsidRPr="00FF27F8">
        <w:t xml:space="preserve">, </w:t>
      </w:r>
      <w:r w:rsidR="00C24180" w:rsidRPr="00FF27F8">
        <w:t>Citizen Corps</w:t>
      </w:r>
      <w:r w:rsidRPr="00FF27F8">
        <w:t xml:space="preserve">, </w:t>
      </w:r>
      <w:r w:rsidR="00C24180" w:rsidRPr="00FF27F8">
        <w:t>The U.S. Department of Labor National Emergency Grants</w:t>
      </w:r>
      <w:r w:rsidRPr="00FF27F8">
        <w:t xml:space="preserve"> (NEG), </w:t>
      </w:r>
      <w:r w:rsidR="00C24180" w:rsidRPr="00FF27F8">
        <w:t>Workforce Development, y Hazard Mitigation Grant Program</w:t>
      </w:r>
      <w:r w:rsidRPr="00FF27F8">
        <w:t>.</w:t>
      </w:r>
    </w:p>
    <w:p w:rsidR="00EC1B8F" w:rsidRPr="00FF27F8" w:rsidRDefault="00455C2C" w:rsidP="00215447">
      <w:pPr>
        <w:pStyle w:val="ListParagraph"/>
        <w:numPr>
          <w:ilvl w:val="0"/>
          <w:numId w:val="3"/>
        </w:numPr>
        <w:spacing w:line="480" w:lineRule="auto"/>
      </w:pPr>
      <w:r w:rsidRPr="00FF27F8">
        <w:t xml:space="preserve">Captar </w:t>
      </w:r>
      <w:r w:rsidR="00EC1B8F" w:rsidRPr="00FF27F8">
        <w:t xml:space="preserve">y </w:t>
      </w:r>
      <w:r w:rsidRPr="00FF27F8">
        <w:t xml:space="preserve">documentar </w:t>
      </w:r>
      <w:r w:rsidR="00EC1B8F" w:rsidRPr="00FF27F8">
        <w:t xml:space="preserve">hechos importantes </w:t>
      </w:r>
      <w:r w:rsidR="002F0E91" w:rsidRPr="00FF27F8">
        <w:t xml:space="preserve">tales </w:t>
      </w:r>
      <w:r w:rsidR="00EC1B8F" w:rsidRPr="00FF27F8">
        <w:t xml:space="preserve">como el valor en dólares de </w:t>
      </w:r>
      <w:r w:rsidRPr="00FF27F8">
        <w:t xml:space="preserve">los </w:t>
      </w:r>
      <w:r w:rsidR="00EC1B8F" w:rsidRPr="00FF27F8">
        <w:t>voluntarios no afiliados, historias de éxito</w:t>
      </w:r>
      <w:r w:rsidRPr="00FF27F8">
        <w:t>,</w:t>
      </w:r>
      <w:r w:rsidR="00EC1B8F" w:rsidRPr="00FF27F8">
        <w:t xml:space="preserve"> y actividades especiales. </w:t>
      </w:r>
      <w:r w:rsidRPr="00FF27F8">
        <w:t xml:space="preserve">Recopilar </w:t>
      </w:r>
      <w:r w:rsidR="00EC1B8F" w:rsidRPr="00FF27F8">
        <w:t xml:space="preserve">fotografías, impresiones y vídeos de los medios de comunicación, y </w:t>
      </w:r>
      <w:r w:rsidRPr="00FF27F8">
        <w:t xml:space="preserve">observaciones </w:t>
      </w:r>
      <w:r w:rsidR="002F0E91" w:rsidRPr="00FF27F8">
        <w:t xml:space="preserve">de parte de </w:t>
      </w:r>
      <w:r w:rsidR="00EC1B8F" w:rsidRPr="00FF27F8">
        <w:t>organizaciones.</w:t>
      </w:r>
    </w:p>
    <w:p w:rsidR="00EC1B8F" w:rsidRPr="00FF27F8" w:rsidRDefault="00455C2C" w:rsidP="00215447">
      <w:pPr>
        <w:pStyle w:val="ListParagraph"/>
        <w:numPr>
          <w:ilvl w:val="0"/>
          <w:numId w:val="3"/>
        </w:numPr>
        <w:spacing w:line="480" w:lineRule="auto"/>
      </w:pPr>
      <w:r w:rsidRPr="00FF27F8">
        <w:t>Recopilar</w:t>
      </w:r>
      <w:r w:rsidR="00EC1B8F" w:rsidRPr="00FF27F8">
        <w:t xml:space="preserve"> comentarios de </w:t>
      </w:r>
      <w:r w:rsidR="0097246B" w:rsidRPr="00FF27F8">
        <w:t xml:space="preserve">parte de </w:t>
      </w:r>
      <w:r w:rsidR="00EC1B8F" w:rsidRPr="00FF27F8">
        <w:t>los voluntarios sobre su</w:t>
      </w:r>
      <w:r w:rsidR="009E0013" w:rsidRPr="00FF27F8">
        <w:t>s</w:t>
      </w:r>
      <w:r w:rsidR="00EC1B8F" w:rsidRPr="00FF27F8">
        <w:t xml:space="preserve"> experiencia</w:t>
      </w:r>
      <w:r w:rsidR="009E0013" w:rsidRPr="00FF27F8">
        <w:t>s</w:t>
      </w:r>
      <w:r w:rsidR="00EC1B8F" w:rsidRPr="00FF27F8">
        <w:t xml:space="preserve">. </w:t>
      </w:r>
      <w:r w:rsidRPr="00FF27F8">
        <w:t xml:space="preserve">Utilizar </w:t>
      </w:r>
      <w:r w:rsidR="00EC1B8F" w:rsidRPr="00FF27F8">
        <w:t xml:space="preserve">esta entrada para </w:t>
      </w:r>
      <w:r w:rsidR="0097246B" w:rsidRPr="00FF27F8">
        <w:t xml:space="preserve">evaluaciones y </w:t>
      </w:r>
      <w:r w:rsidR="009E0013" w:rsidRPr="00FF27F8">
        <w:t>planificación en el futuro</w:t>
      </w:r>
      <w:r w:rsidRPr="00FF27F8">
        <w:t>.</w:t>
      </w:r>
    </w:p>
    <w:p w:rsidR="00EC1B8F" w:rsidRPr="00FF27F8" w:rsidRDefault="00455C2C" w:rsidP="00215447">
      <w:pPr>
        <w:pStyle w:val="ListParagraph"/>
        <w:numPr>
          <w:ilvl w:val="0"/>
          <w:numId w:val="3"/>
        </w:numPr>
        <w:spacing w:line="480" w:lineRule="auto"/>
      </w:pPr>
      <w:r w:rsidRPr="00FF27F8">
        <w:t>Dar</w:t>
      </w:r>
      <w:r w:rsidR="0097246B" w:rsidRPr="00FF27F8">
        <w:t xml:space="preserve"> </w:t>
      </w:r>
      <w:r w:rsidRPr="00FF27F8">
        <w:t>s</w:t>
      </w:r>
      <w:r w:rsidR="00EC1B8F" w:rsidRPr="00FF27F8">
        <w:t xml:space="preserve">eguimiento </w:t>
      </w:r>
      <w:r w:rsidRPr="00FF27F8">
        <w:t xml:space="preserve">a </w:t>
      </w:r>
      <w:r w:rsidR="00EC1B8F" w:rsidRPr="00FF27F8">
        <w:t xml:space="preserve">los voluntarios después </w:t>
      </w:r>
      <w:r w:rsidR="009E0013" w:rsidRPr="00FF27F8">
        <w:t xml:space="preserve">que hayan </w:t>
      </w:r>
      <w:r w:rsidR="00EC1B8F" w:rsidRPr="00FF27F8">
        <w:t xml:space="preserve">completado su servicio. </w:t>
      </w:r>
      <w:r w:rsidRPr="00FF27F8">
        <w:t xml:space="preserve">Proveer </w:t>
      </w:r>
      <w:r w:rsidR="00EC1B8F" w:rsidRPr="00FF27F8">
        <w:t>información sobre otras oportunidades, organizaciones</w:t>
      </w:r>
      <w:r w:rsidR="00AD55F9">
        <w:t>,</w:t>
      </w:r>
      <w:r w:rsidR="00EC1B8F" w:rsidRPr="00FF27F8">
        <w:t xml:space="preserve"> y los beneficios </w:t>
      </w:r>
      <w:r w:rsidR="0097246B" w:rsidRPr="00FF27F8">
        <w:t xml:space="preserve">que provienen </w:t>
      </w:r>
      <w:r w:rsidR="009E0013" w:rsidRPr="00FF27F8">
        <w:t>de</w:t>
      </w:r>
      <w:r w:rsidR="0097246B" w:rsidRPr="00FF27F8">
        <w:t xml:space="preserve"> afiliarse </w:t>
      </w:r>
      <w:r w:rsidR="00EC1B8F" w:rsidRPr="00FF27F8">
        <w:t>antes de un desastre.</w:t>
      </w:r>
    </w:p>
    <w:p w:rsidR="00EC1B8F" w:rsidRPr="00FF27F8" w:rsidRDefault="00455C2C" w:rsidP="00215447">
      <w:pPr>
        <w:pStyle w:val="ListParagraph"/>
        <w:numPr>
          <w:ilvl w:val="0"/>
          <w:numId w:val="3"/>
        </w:numPr>
        <w:spacing w:line="480" w:lineRule="auto"/>
      </w:pPr>
      <w:r w:rsidRPr="00FF27F8">
        <w:t xml:space="preserve">Proveer </w:t>
      </w:r>
      <w:r w:rsidR="00EC1B8F" w:rsidRPr="00FF27F8">
        <w:t>apoyo a las organizaciones de recuperación a largo plazo, desp</w:t>
      </w:r>
      <w:r w:rsidRPr="00FF27F8">
        <w:t xml:space="preserve">lazando a los voluntarios de </w:t>
      </w:r>
      <w:r w:rsidR="00EC1B8F" w:rsidRPr="00FF27F8">
        <w:t xml:space="preserve">respuesta a la fase de recuperación, según corresponda. Mantener una base de datos de voluntarios con habilidades especiales </w:t>
      </w:r>
      <w:r w:rsidRPr="00FF27F8">
        <w:t xml:space="preserve">para uso </w:t>
      </w:r>
      <w:r w:rsidR="00EC1B8F" w:rsidRPr="00FF27F8">
        <w:t>durante la fase de recuperación.</w:t>
      </w:r>
    </w:p>
    <w:p w:rsidR="009B49B5" w:rsidRDefault="00EC1B8F" w:rsidP="009B49B5">
      <w:pPr>
        <w:pStyle w:val="ListParagraph"/>
        <w:numPr>
          <w:ilvl w:val="0"/>
          <w:numId w:val="3"/>
        </w:numPr>
        <w:spacing w:line="480" w:lineRule="auto"/>
      </w:pPr>
      <w:r w:rsidRPr="00FF27F8">
        <w:t>Reconocer los esfuerzos de los voluntarios individuales y de la comunidad tanto sea posible. A</w:t>
      </w:r>
      <w:r w:rsidR="00455C2C" w:rsidRPr="00FF27F8">
        <w:t xml:space="preserve">gradecer </w:t>
      </w:r>
      <w:r w:rsidRPr="00FF27F8">
        <w:t>a los voluntarios por su servicio a la comunidad.</w:t>
      </w:r>
    </w:p>
    <w:p w:rsidR="009B49B5" w:rsidRPr="00FF27F8" w:rsidRDefault="009B49B5" w:rsidP="009B49B5">
      <w:pPr>
        <w:pBdr>
          <w:bottom w:val="single" w:sz="4" w:space="1" w:color="auto"/>
        </w:pBdr>
        <w:spacing w:line="240" w:lineRule="auto"/>
      </w:pPr>
    </w:p>
    <w:p w:rsidR="009B49B5" w:rsidRPr="009B49B5" w:rsidRDefault="005D1EF6" w:rsidP="009B49B5">
      <w:pPr>
        <w:spacing w:line="240" w:lineRule="auto"/>
        <w:rPr>
          <w:b/>
        </w:rPr>
      </w:pPr>
      <w:r w:rsidRPr="009B49B5">
        <w:rPr>
          <w:b/>
        </w:rPr>
        <w:t xml:space="preserve">Adaptado de: </w:t>
      </w:r>
    </w:p>
    <w:p w:rsidR="005D1EF6" w:rsidRPr="009B49B5" w:rsidRDefault="00DA78C9" w:rsidP="009B49B5">
      <w:pPr>
        <w:spacing w:line="240" w:lineRule="auto"/>
        <w:rPr>
          <w:b/>
        </w:rPr>
      </w:pPr>
      <w:hyperlink r:id="rId7" w:history="1">
        <w:r w:rsidR="005D1EF6" w:rsidRPr="009B49B5">
          <w:rPr>
            <w:rStyle w:val="Hyperlink"/>
            <w:b/>
          </w:rPr>
          <w:t>https://www.fema.gov/pdf/donations/ManagingSpontaneousVolunteers.pdf</w:t>
        </w:r>
      </w:hyperlink>
    </w:p>
    <w:p w:rsidR="009B49B5" w:rsidRDefault="009B49B5" w:rsidP="009B49B5">
      <w:pPr>
        <w:spacing w:line="480" w:lineRule="auto"/>
        <w:rPr>
          <w:b/>
        </w:rPr>
      </w:pPr>
      <w:r w:rsidRPr="009B49B5">
        <w:rPr>
          <w:b/>
        </w:rPr>
        <w:t xml:space="preserve">Presentado por </w:t>
      </w:r>
      <w:r>
        <w:rPr>
          <w:b/>
        </w:rPr>
        <w:t xml:space="preserve">el </w:t>
      </w:r>
      <w:r w:rsidRPr="009B49B5">
        <w:rPr>
          <w:b/>
        </w:rPr>
        <w:t>Departamento de Salud de Puerto Rico, Impacti</w:t>
      </w:r>
      <w:r>
        <w:rPr>
          <w:b/>
        </w:rPr>
        <w:t xml:space="preserve">vo, y el Public Health Learning </w:t>
      </w:r>
      <w:r w:rsidRPr="009B49B5">
        <w:rPr>
          <w:b/>
        </w:rPr>
        <w:t>Network (PHLN)</w:t>
      </w:r>
    </w:p>
    <w:p w:rsidR="009B49B5" w:rsidRPr="009B49B5" w:rsidRDefault="009B49B5" w:rsidP="009B49B5">
      <w:pPr>
        <w:spacing w:line="480" w:lineRule="auto"/>
        <w:rPr>
          <w:b/>
        </w:rPr>
      </w:pPr>
      <w:r w:rsidRPr="009B49B5">
        <w:rPr>
          <w:b/>
          <w:noProof/>
        </w:rPr>
        <w:drawing>
          <wp:inline distT="0" distB="0" distL="0" distR="0" wp14:anchorId="08FDC382" wp14:editId="714AF10E">
            <wp:extent cx="59436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9B5" w:rsidRPr="009B4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67D39"/>
    <w:multiLevelType w:val="hybridMultilevel"/>
    <w:tmpl w:val="F7F2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0137A"/>
    <w:multiLevelType w:val="hybridMultilevel"/>
    <w:tmpl w:val="A308F358"/>
    <w:lvl w:ilvl="0" w:tplc="C91CE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B1741"/>
    <w:multiLevelType w:val="hybridMultilevel"/>
    <w:tmpl w:val="768A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10989"/>
    <w:multiLevelType w:val="hybridMultilevel"/>
    <w:tmpl w:val="DC1E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35038"/>
    <w:multiLevelType w:val="hybridMultilevel"/>
    <w:tmpl w:val="6A84EB00"/>
    <w:lvl w:ilvl="0" w:tplc="C91CE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1B"/>
    <w:rsid w:val="000315B9"/>
    <w:rsid w:val="00053DEE"/>
    <w:rsid w:val="000640D7"/>
    <w:rsid w:val="00126CBE"/>
    <w:rsid w:val="0013291E"/>
    <w:rsid w:val="001B1A65"/>
    <w:rsid w:val="001E459D"/>
    <w:rsid w:val="00211177"/>
    <w:rsid w:val="00215447"/>
    <w:rsid w:val="002F0E91"/>
    <w:rsid w:val="00384041"/>
    <w:rsid w:val="003B0124"/>
    <w:rsid w:val="003D2D7D"/>
    <w:rsid w:val="00451460"/>
    <w:rsid w:val="00455C2C"/>
    <w:rsid w:val="00463706"/>
    <w:rsid w:val="00481E67"/>
    <w:rsid w:val="00484166"/>
    <w:rsid w:val="005110BC"/>
    <w:rsid w:val="00546E1E"/>
    <w:rsid w:val="0054794D"/>
    <w:rsid w:val="00563353"/>
    <w:rsid w:val="00567CBF"/>
    <w:rsid w:val="005801EF"/>
    <w:rsid w:val="005A6375"/>
    <w:rsid w:val="005D1EF6"/>
    <w:rsid w:val="006139B8"/>
    <w:rsid w:val="00631CD1"/>
    <w:rsid w:val="00672069"/>
    <w:rsid w:val="00673914"/>
    <w:rsid w:val="00693AC9"/>
    <w:rsid w:val="006A2C88"/>
    <w:rsid w:val="006C5367"/>
    <w:rsid w:val="006F4A8D"/>
    <w:rsid w:val="00820FC3"/>
    <w:rsid w:val="008704DF"/>
    <w:rsid w:val="00883B39"/>
    <w:rsid w:val="009159F5"/>
    <w:rsid w:val="00962534"/>
    <w:rsid w:val="0097246B"/>
    <w:rsid w:val="00981562"/>
    <w:rsid w:val="009B2DFE"/>
    <w:rsid w:val="009B49B5"/>
    <w:rsid w:val="009B4E98"/>
    <w:rsid w:val="009E0013"/>
    <w:rsid w:val="00A00903"/>
    <w:rsid w:val="00A404EA"/>
    <w:rsid w:val="00A70141"/>
    <w:rsid w:val="00AA7E3D"/>
    <w:rsid w:val="00AB47F2"/>
    <w:rsid w:val="00AD55F9"/>
    <w:rsid w:val="00B158F0"/>
    <w:rsid w:val="00BC5A4E"/>
    <w:rsid w:val="00BD371B"/>
    <w:rsid w:val="00BF0B8E"/>
    <w:rsid w:val="00C24180"/>
    <w:rsid w:val="00C73EEE"/>
    <w:rsid w:val="00C76B79"/>
    <w:rsid w:val="00CA308F"/>
    <w:rsid w:val="00CA4A78"/>
    <w:rsid w:val="00CC46E9"/>
    <w:rsid w:val="00CD5389"/>
    <w:rsid w:val="00D434CE"/>
    <w:rsid w:val="00D74B08"/>
    <w:rsid w:val="00DA78C9"/>
    <w:rsid w:val="00DD5038"/>
    <w:rsid w:val="00DE42BE"/>
    <w:rsid w:val="00DF4B25"/>
    <w:rsid w:val="00E75F49"/>
    <w:rsid w:val="00E81011"/>
    <w:rsid w:val="00EA7783"/>
    <w:rsid w:val="00EC1B8F"/>
    <w:rsid w:val="00EC4A50"/>
    <w:rsid w:val="00EE19DE"/>
    <w:rsid w:val="00EE2AB1"/>
    <w:rsid w:val="00F94B1B"/>
    <w:rsid w:val="00FD66E1"/>
    <w:rsid w:val="00FF27F8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9E4DF1-07D5-4ECA-BAFA-1E52DBDA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A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4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1E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E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fema.gov/pdf/donations/ManagingSpontaneousVolunteer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BC6A-62C8-4872-A4EE-B6CFABFF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Alex</dc:creator>
  <cp:keywords/>
  <dc:description/>
  <cp:lastModifiedBy>Murrman, Marita K.</cp:lastModifiedBy>
  <cp:revision>2</cp:revision>
  <cp:lastPrinted>2017-09-29T22:23:00Z</cp:lastPrinted>
  <dcterms:created xsi:type="dcterms:W3CDTF">2017-09-30T13:10:00Z</dcterms:created>
  <dcterms:modified xsi:type="dcterms:W3CDTF">2017-09-30T13:10:00Z</dcterms:modified>
</cp:coreProperties>
</file>